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2E67C8E" w14:textId="77777777" w:rsidTr="00576BCE">
        <w:tc>
          <w:tcPr>
            <w:tcW w:w="3936" w:type="dxa"/>
          </w:tcPr>
          <w:p w14:paraId="4C690B49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74E2E049" w14:textId="2937B566" w:rsidR="00EB2A7E" w:rsidRDefault="004B311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DE32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EC33885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5C24A6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3F6E87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24025B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1F3E88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2D217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F6AC86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0E97B56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D17B012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0CA997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76DB4C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6BE2F7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9306A0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1619C4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B495DF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F4526D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AEF8BA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89FB4E2" w14:textId="6CF7424C" w:rsidR="00FE646E" w:rsidRPr="00A07B61" w:rsidRDefault="009F5B7A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 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ыд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че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зрешени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я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 проведение раскопок улиц, площадей, дворов, других земель общего пользования (за исключением случаев выполнения аварийных работ)</w:t>
      </w:r>
    </w:p>
    <w:p w14:paraId="51EB3737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B20F26" w14:textId="77777777"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14:paraId="14FBFA4D" w14:textId="77777777"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1C2062E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т выдать разрешение на проведение раскопок улиц, площадей, дворов, других земель общего пользования (за исключением случаев выполнения аварийных </w:t>
      </w:r>
      <w:proofErr w:type="gramStart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работ)_</w:t>
      </w:r>
      <w:proofErr w:type="gramEnd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</w:t>
      </w:r>
    </w:p>
    <w:p w14:paraId="6B740400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5CCA666A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сположенных по </w:t>
      </w:r>
      <w:proofErr w:type="gramStart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адресу:_</w:t>
      </w:r>
      <w:proofErr w:type="gramEnd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</w:t>
      </w:r>
    </w:p>
    <w:p w14:paraId="5BC7D86F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1CC6F1B1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 связи с______________________________________________________</w:t>
      </w:r>
    </w:p>
    <w:p w14:paraId="1732E533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68F9D76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E9879BB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A82C7CF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К заявлению прилагается:</w:t>
      </w:r>
    </w:p>
    <w:p w14:paraId="663837F9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1. согласованная проектная документация.</w:t>
      </w:r>
    </w:p>
    <w:p w14:paraId="261945BE" w14:textId="39CE2383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29553D4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5BDC2A2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BE099CA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278CB86" w14:textId="3435217F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52D4DC" w14:textId="05BCDFF4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9E85A00" w14:textId="21D17AFB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67C5DF" w14:textId="341F0249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4A7712E" w14:textId="46ADB033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04D811A" w14:textId="77777777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F24B85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EBF867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4956B6C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7378" w14:textId="77777777" w:rsidR="009B522E" w:rsidRDefault="009B522E" w:rsidP="00A83581">
      <w:r>
        <w:separator/>
      </w:r>
    </w:p>
  </w:endnote>
  <w:endnote w:type="continuationSeparator" w:id="0">
    <w:p w14:paraId="17CF7209" w14:textId="77777777" w:rsidR="009B522E" w:rsidRDefault="009B522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6000" w14:textId="77777777" w:rsidR="009B522E" w:rsidRDefault="009B522E" w:rsidP="00A83581">
      <w:r>
        <w:separator/>
      </w:r>
    </w:p>
  </w:footnote>
  <w:footnote w:type="continuationSeparator" w:id="0">
    <w:p w14:paraId="501B7CDA" w14:textId="77777777" w:rsidR="009B522E" w:rsidRDefault="009B522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A4DCD"/>
    <w:rsid w:val="003557CB"/>
    <w:rsid w:val="003822D1"/>
    <w:rsid w:val="00497145"/>
    <w:rsid w:val="004B3112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254CF"/>
    <w:rsid w:val="00754EB4"/>
    <w:rsid w:val="007816CA"/>
    <w:rsid w:val="007C5B8D"/>
    <w:rsid w:val="008C4812"/>
    <w:rsid w:val="008D13AA"/>
    <w:rsid w:val="00977746"/>
    <w:rsid w:val="009B522E"/>
    <w:rsid w:val="009F5B7A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3210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2D9-8B7E-4E9A-A3C6-C7E887C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09:00Z</dcterms:created>
  <dcterms:modified xsi:type="dcterms:W3CDTF">2023-07-10T06:18:00Z</dcterms:modified>
</cp:coreProperties>
</file>